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生命遗韵  我眼中的文化史迹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生命遗韵  我眼中的文化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9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追寻生命遗韵  我眼中的文化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